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ACBF" w14:textId="77777777" w:rsidR="00FD2ECC" w:rsidRDefault="00FD2ECC" w:rsidP="001A14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22170" w14:textId="77777777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15297785" w14:textId="2339F50D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специалистов по обслуживанию медицинской техники на </w:t>
      </w:r>
      <w:r w:rsidR="003D6C22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1</w:t>
      </w:r>
      <w:r w:rsidRPr="00926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3D6C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8D4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2DAD4C6" w14:textId="77777777" w:rsidR="00F73881" w:rsidRPr="00451909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2126"/>
        <w:gridCol w:w="2807"/>
        <w:gridCol w:w="6946"/>
        <w:gridCol w:w="1559"/>
      </w:tblGrid>
      <w:tr w:rsidR="00FD2ECC" w:rsidRPr="00047F93" w14:paraId="34E891F0" w14:textId="77777777" w:rsidTr="001A14A5">
        <w:tc>
          <w:tcPr>
            <w:tcW w:w="709" w:type="dxa"/>
          </w:tcPr>
          <w:p w14:paraId="50219741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14:paraId="33B4850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2F607DB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2126" w:type="dxa"/>
          </w:tcPr>
          <w:p w14:paraId="23C4A2D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49A7CA2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поступления на работу в ЦР</w:t>
            </w:r>
          </w:p>
        </w:tc>
        <w:tc>
          <w:tcPr>
            <w:tcW w:w="2807" w:type="dxa"/>
          </w:tcPr>
          <w:p w14:paraId="45030EE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заведения, год окончания, </w:t>
            </w:r>
          </w:p>
          <w:p w14:paraId="215FEB32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специальность по диплому</w:t>
            </w:r>
          </w:p>
        </w:tc>
        <w:tc>
          <w:tcPr>
            <w:tcW w:w="6946" w:type="dxa"/>
          </w:tcPr>
          <w:p w14:paraId="77CE9BE0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, наименование учебного заведения и даты прохождения, </w:t>
            </w:r>
          </w:p>
          <w:p w14:paraId="4C3EE1DA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количество часов</w:t>
            </w:r>
          </w:p>
          <w:p w14:paraId="236B3D3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92D37" w14:textId="77777777" w:rsidR="00FD2ECC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43DE5" w:rsidRPr="00047F93" w14:paraId="366184A5" w14:textId="77777777" w:rsidTr="001A14A5">
        <w:tc>
          <w:tcPr>
            <w:tcW w:w="709" w:type="dxa"/>
          </w:tcPr>
          <w:p w14:paraId="12D3F854" w14:textId="0E518385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14:paraId="1FAD655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ков</w:t>
            </w:r>
          </w:p>
          <w:p w14:paraId="5A157559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0443C0C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14:paraId="36469BC2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A643D" w14:textId="4DD22DAE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73</w:t>
            </w:r>
          </w:p>
        </w:tc>
        <w:tc>
          <w:tcPr>
            <w:tcW w:w="2126" w:type="dxa"/>
          </w:tcPr>
          <w:p w14:paraId="132F3BA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  <w:p w14:paraId="160FA460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45B12" w14:textId="7121A747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2807" w:type="dxa"/>
          </w:tcPr>
          <w:p w14:paraId="331B35AC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ибастузский инженерно-технический институт им. академика Сатпаева</w:t>
            </w:r>
          </w:p>
          <w:p w14:paraId="35E6CA19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9</w:t>
            </w:r>
          </w:p>
          <w:p w14:paraId="71E3E6E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         ЖБ 0126564</w:t>
            </w:r>
          </w:p>
          <w:p w14:paraId="3EF66C06" w14:textId="4F1E83F0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и управление»</w:t>
            </w:r>
          </w:p>
        </w:tc>
        <w:tc>
          <w:tcPr>
            <w:tcW w:w="6946" w:type="dxa"/>
          </w:tcPr>
          <w:p w14:paraId="60B85B70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1B98BBF2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D6EE7BD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32BD19AC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ЛЗ2Р2</w:t>
            </w:r>
          </w:p>
          <w:p w14:paraId="1B8EB76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4D1F7F34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FC6F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6163E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0424ACA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3C183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49</w:t>
            </w:r>
          </w:p>
          <w:p w14:paraId="0E9AFBA6" w14:textId="79A2F34A" w:rsidR="00743DE5" w:rsidRDefault="00743DE5" w:rsidP="0064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1559" w:type="dxa"/>
          </w:tcPr>
          <w:p w14:paraId="6AB4D523" w14:textId="50D09410"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743DE5" w:rsidRPr="00047F93" w14:paraId="29B96008" w14:textId="77777777" w:rsidTr="001A14A5">
        <w:tc>
          <w:tcPr>
            <w:tcW w:w="709" w:type="dxa"/>
          </w:tcPr>
          <w:p w14:paraId="593380CC" w14:textId="7532A5F8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7E0FF6E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Матвеев</w:t>
            </w:r>
          </w:p>
          <w:p w14:paraId="7DB3F952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14:paraId="7C70C13C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14:paraId="0CB22425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150F9" w14:textId="7B982A24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8.11.1980</w:t>
            </w:r>
          </w:p>
        </w:tc>
        <w:tc>
          <w:tcPr>
            <w:tcW w:w="2126" w:type="dxa"/>
          </w:tcPr>
          <w:p w14:paraId="7E2C1667" w14:textId="77DA3DA5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Электромеханик по ремонту и обслуживанию оборудования</w:t>
            </w:r>
          </w:p>
          <w:p w14:paraId="7C64653A" w14:textId="77777777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C4CFE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2807" w:type="dxa"/>
          </w:tcPr>
          <w:p w14:paraId="4B728DE8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мский авиационный техникум им. Н.Е. Жуковского</w:t>
            </w:r>
          </w:p>
          <w:p w14:paraId="04BACAC3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0.06.1999</w:t>
            </w:r>
          </w:p>
          <w:p w14:paraId="0D01474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иплом СБ 0325715</w:t>
            </w:r>
          </w:p>
          <w:p w14:paraId="05181742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Автоматизация технологических процессов и производств»</w:t>
            </w:r>
          </w:p>
        </w:tc>
        <w:tc>
          <w:tcPr>
            <w:tcW w:w="6946" w:type="dxa"/>
          </w:tcPr>
          <w:p w14:paraId="0840F5C1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АНО ДПО «Строительный учебный центр «Основа»</w:t>
            </w:r>
          </w:p>
          <w:p w14:paraId="3F20981F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5.05.2018-14.06.2018</w:t>
            </w:r>
          </w:p>
          <w:p w14:paraId="6078C12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ой техники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139660CA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18-356ШЖ</w:t>
            </w:r>
          </w:p>
          <w:p w14:paraId="0B0BEFA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;</w:t>
            </w:r>
          </w:p>
          <w:p w14:paraId="63F51A4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DFC5F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lastRenderedPageBreak/>
              <w:t>ООО «Центр профессионального образования»</w:t>
            </w:r>
          </w:p>
          <w:p w14:paraId="46C7958A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5.05.2023-01.06.2023</w:t>
            </w:r>
          </w:p>
          <w:p w14:paraId="71C09E7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058CBC3D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23-Ч217Д</w:t>
            </w:r>
          </w:p>
          <w:p w14:paraId="031E24D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4D956159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6395F" w14:textId="3480AB7C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073BB51" w14:textId="658E4A3A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E5E90B" w14:textId="278566DA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2A23F0" w14:textId="5C7CB7ED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58</w:t>
            </w:r>
          </w:p>
          <w:p w14:paraId="0CD6C841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14:paraId="3677F3D2" w14:textId="0A7BE924" w:rsidR="0064092F" w:rsidRPr="00047F93" w:rsidRDefault="0064092F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17D1C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lastRenderedPageBreak/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743DE5" w:rsidRPr="00047F93" w14:paraId="405A1195" w14:textId="77777777" w:rsidTr="001A14A5">
        <w:tc>
          <w:tcPr>
            <w:tcW w:w="709" w:type="dxa"/>
          </w:tcPr>
          <w:p w14:paraId="47A5E9F9" w14:textId="15D965D5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8" w:type="dxa"/>
          </w:tcPr>
          <w:p w14:paraId="35030FF5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инев</w:t>
            </w:r>
          </w:p>
          <w:p w14:paraId="5188056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6A44A46C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14:paraId="6664B92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EBA70" w14:textId="4120A314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986</w:t>
            </w:r>
          </w:p>
        </w:tc>
        <w:tc>
          <w:tcPr>
            <w:tcW w:w="2126" w:type="dxa"/>
          </w:tcPr>
          <w:p w14:paraId="1C1D04C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 медицинского оборудования</w:t>
            </w:r>
          </w:p>
          <w:p w14:paraId="204DA10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DFA2C" w14:textId="5D26AB95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2807" w:type="dxa"/>
          </w:tcPr>
          <w:p w14:paraId="2F91558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ОО «Омский государственный колледж управления и профессиональных технологий»</w:t>
            </w:r>
          </w:p>
          <w:p w14:paraId="758A4905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55203B21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15524 5459336</w:t>
            </w:r>
          </w:p>
          <w:p w14:paraId="2F5F43AC" w14:textId="508933A2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радиоэлектронной техники (по отраслям)»</w:t>
            </w:r>
          </w:p>
        </w:tc>
        <w:tc>
          <w:tcPr>
            <w:tcW w:w="6946" w:type="dxa"/>
          </w:tcPr>
          <w:p w14:paraId="3A8EB51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УО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колледж управления и профессиональных технологи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C68BD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7.2021</w:t>
            </w:r>
          </w:p>
          <w:p w14:paraId="4EEEEE46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нтажник радиоэлектронной аппаратуры и приборов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37DE5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  <w:p w14:paraId="5D5A0440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24553158984 Регистрационный номер 1777 </w:t>
            </w:r>
          </w:p>
          <w:p w14:paraId="6161F81E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14:paraId="0678942F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9772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63BD408D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5-07.03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E624733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«Техническое обслуживание медицинских изделий. Работы: периодическое и </w:t>
            </w:r>
            <w:r>
              <w:rPr>
                <w:rFonts w:ascii="Times New Roman" w:hAnsi="Times New Roman"/>
                <w:sz w:val="24"/>
                <w:szCs w:val="24"/>
              </w:rPr>
              <w:t>внеплановое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е диагностирование, восстановление работоспособности (ремонт), монтаж, демонтаж и наладка медицинских изделий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525188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03/25-Ф60НБ</w:t>
            </w:r>
          </w:p>
          <w:p w14:paraId="40B7A3C3" w14:textId="7B5C6041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3D1B0565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AB7CD" w14:textId="60124089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743DE5" w:rsidRPr="00047F93" w14:paraId="4929E36F" w14:textId="77777777" w:rsidTr="001A14A5">
        <w:tc>
          <w:tcPr>
            <w:tcW w:w="709" w:type="dxa"/>
          </w:tcPr>
          <w:p w14:paraId="5A61605D" w14:textId="1F00D4BD"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88" w:type="dxa"/>
          </w:tcPr>
          <w:p w14:paraId="64BAA474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</w:t>
            </w:r>
          </w:p>
          <w:p w14:paraId="6743D9B8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14:paraId="3104510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14:paraId="0DA5EDB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E1DD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00</w:t>
            </w:r>
          </w:p>
        </w:tc>
        <w:tc>
          <w:tcPr>
            <w:tcW w:w="2126" w:type="dxa"/>
          </w:tcPr>
          <w:p w14:paraId="19EC759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14:paraId="1F67CE3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EDBD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2807" w:type="dxa"/>
          </w:tcPr>
          <w:p w14:paraId="0E248201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</w:t>
            </w:r>
          </w:p>
          <w:p w14:paraId="299C0B2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14:paraId="62647FC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</w:t>
            </w:r>
          </w:p>
          <w:p w14:paraId="4486E05E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04  0022069</w:t>
            </w:r>
          </w:p>
          <w:p w14:paraId="055A3F48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мическая технология»</w:t>
            </w:r>
          </w:p>
        </w:tc>
        <w:tc>
          <w:tcPr>
            <w:tcW w:w="6946" w:type="dxa"/>
          </w:tcPr>
          <w:p w14:paraId="723A6B6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4637E5E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97B967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45488BB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320ЕЯ</w:t>
            </w:r>
          </w:p>
          <w:p w14:paraId="70B53767" w14:textId="30EE9709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005DD810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D5925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E1D0E8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1846C6" w14:textId="680059AE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</w:p>
          <w:p w14:paraId="185FE263" w14:textId="437E86A6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53</w:t>
            </w:r>
          </w:p>
          <w:p w14:paraId="7D6EAC29" w14:textId="2FF3A430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7AF7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ECE08" w14:textId="55FDE46A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Сибирский институт повышения квалификации»</w:t>
            </w:r>
          </w:p>
          <w:p w14:paraId="4E62C6DC" w14:textId="220869E1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-12.12.2024</w:t>
            </w:r>
          </w:p>
          <w:p w14:paraId="250D12FB" w14:textId="16877C83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ационная безопасность, учет, контроль и физическая защита радиационных источников, радиоактивных веществ и радиоактивных отходов»</w:t>
            </w:r>
          </w:p>
          <w:p w14:paraId="12259FCA" w14:textId="7BF3FECC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К 540800443563</w:t>
            </w:r>
          </w:p>
          <w:p w14:paraId="682FECB4" w14:textId="727343AE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14:paraId="0C98A5E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DD0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</w:tbl>
    <w:p w14:paraId="33452FC7" w14:textId="77777777" w:rsidR="00F73881" w:rsidRDefault="00F73881" w:rsidP="00F73881">
      <w:pPr>
        <w:rPr>
          <w:rFonts w:ascii="Times New Roman" w:hAnsi="Times New Roman"/>
          <w:sz w:val="24"/>
          <w:szCs w:val="24"/>
        </w:rPr>
      </w:pPr>
    </w:p>
    <w:p w14:paraId="0046C2F5" w14:textId="77777777" w:rsidR="00F73881" w:rsidRDefault="00F73881" w:rsidP="00F73881">
      <w:pPr>
        <w:rPr>
          <w:rFonts w:ascii="Times New Roman" w:hAnsi="Times New Roman" w:cs="Times New Roman"/>
          <w:sz w:val="24"/>
          <w:szCs w:val="24"/>
        </w:rPr>
      </w:pPr>
    </w:p>
    <w:p w14:paraId="35B1E66E" w14:textId="77777777"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sectPr w:rsidR="00F73881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6"/>
    <w:rsid w:val="000062A6"/>
    <w:rsid w:val="00007915"/>
    <w:rsid w:val="000104B2"/>
    <w:rsid w:val="00011251"/>
    <w:rsid w:val="000116A3"/>
    <w:rsid w:val="000124EA"/>
    <w:rsid w:val="00014BCA"/>
    <w:rsid w:val="00020C81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4A3"/>
    <w:rsid w:val="000C754E"/>
    <w:rsid w:val="000C75AA"/>
    <w:rsid w:val="000D4917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D24"/>
    <w:rsid w:val="000F7168"/>
    <w:rsid w:val="00100A2E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214C4"/>
    <w:rsid w:val="00122E67"/>
    <w:rsid w:val="00123AB0"/>
    <w:rsid w:val="0012456E"/>
    <w:rsid w:val="0013091C"/>
    <w:rsid w:val="00130A18"/>
    <w:rsid w:val="00133EC4"/>
    <w:rsid w:val="0013440D"/>
    <w:rsid w:val="0013517F"/>
    <w:rsid w:val="001353BA"/>
    <w:rsid w:val="00135FE0"/>
    <w:rsid w:val="001429B9"/>
    <w:rsid w:val="00142D19"/>
    <w:rsid w:val="0014625A"/>
    <w:rsid w:val="00147E95"/>
    <w:rsid w:val="00150C76"/>
    <w:rsid w:val="00150CB7"/>
    <w:rsid w:val="0015107B"/>
    <w:rsid w:val="001517AF"/>
    <w:rsid w:val="00166A04"/>
    <w:rsid w:val="00173BF2"/>
    <w:rsid w:val="001748D7"/>
    <w:rsid w:val="0017555B"/>
    <w:rsid w:val="001763C1"/>
    <w:rsid w:val="00180E48"/>
    <w:rsid w:val="00180ED7"/>
    <w:rsid w:val="00181F8B"/>
    <w:rsid w:val="00183FF8"/>
    <w:rsid w:val="0018722E"/>
    <w:rsid w:val="00190CEB"/>
    <w:rsid w:val="001923D8"/>
    <w:rsid w:val="00194177"/>
    <w:rsid w:val="00195FEE"/>
    <w:rsid w:val="0019715F"/>
    <w:rsid w:val="001A14A5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E18DB"/>
    <w:rsid w:val="001E4ECE"/>
    <w:rsid w:val="001E5635"/>
    <w:rsid w:val="001F0E7C"/>
    <w:rsid w:val="001F17BA"/>
    <w:rsid w:val="00202CB6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71DF"/>
    <w:rsid w:val="00250BBC"/>
    <w:rsid w:val="00250E2F"/>
    <w:rsid w:val="00253043"/>
    <w:rsid w:val="0025502C"/>
    <w:rsid w:val="002557AA"/>
    <w:rsid w:val="0026206C"/>
    <w:rsid w:val="0026735C"/>
    <w:rsid w:val="0027137F"/>
    <w:rsid w:val="00271E85"/>
    <w:rsid w:val="00273672"/>
    <w:rsid w:val="0028041A"/>
    <w:rsid w:val="00283EE9"/>
    <w:rsid w:val="002902D3"/>
    <w:rsid w:val="00292C2B"/>
    <w:rsid w:val="00292DF6"/>
    <w:rsid w:val="00292E83"/>
    <w:rsid w:val="00292EE6"/>
    <w:rsid w:val="00293627"/>
    <w:rsid w:val="00294E5B"/>
    <w:rsid w:val="0029734A"/>
    <w:rsid w:val="002A7170"/>
    <w:rsid w:val="002B114B"/>
    <w:rsid w:val="002B365E"/>
    <w:rsid w:val="002B581F"/>
    <w:rsid w:val="002C2A2A"/>
    <w:rsid w:val="002C4DD0"/>
    <w:rsid w:val="002C5B50"/>
    <w:rsid w:val="002D588D"/>
    <w:rsid w:val="002D5E7B"/>
    <w:rsid w:val="002D688A"/>
    <w:rsid w:val="002E27A6"/>
    <w:rsid w:val="002E2FE3"/>
    <w:rsid w:val="002E5606"/>
    <w:rsid w:val="002E694A"/>
    <w:rsid w:val="002E6E3B"/>
    <w:rsid w:val="002F11BD"/>
    <w:rsid w:val="002F2C50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3CCE"/>
    <w:rsid w:val="00313E83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37DBA"/>
    <w:rsid w:val="00344D7F"/>
    <w:rsid w:val="00346C74"/>
    <w:rsid w:val="0034747D"/>
    <w:rsid w:val="0035033E"/>
    <w:rsid w:val="00354CBA"/>
    <w:rsid w:val="00355284"/>
    <w:rsid w:val="003615EF"/>
    <w:rsid w:val="00362903"/>
    <w:rsid w:val="003668BD"/>
    <w:rsid w:val="00371413"/>
    <w:rsid w:val="00373303"/>
    <w:rsid w:val="00377BDF"/>
    <w:rsid w:val="003805B3"/>
    <w:rsid w:val="00384733"/>
    <w:rsid w:val="00386906"/>
    <w:rsid w:val="003902CB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C22"/>
    <w:rsid w:val="003D6EAF"/>
    <w:rsid w:val="003D743D"/>
    <w:rsid w:val="003E0252"/>
    <w:rsid w:val="003E05E8"/>
    <w:rsid w:val="003E0FF5"/>
    <w:rsid w:val="003E258A"/>
    <w:rsid w:val="003E498D"/>
    <w:rsid w:val="003E4E59"/>
    <w:rsid w:val="003E589C"/>
    <w:rsid w:val="003F4B75"/>
    <w:rsid w:val="003F4E9F"/>
    <w:rsid w:val="003F610D"/>
    <w:rsid w:val="003F6E88"/>
    <w:rsid w:val="003F6F14"/>
    <w:rsid w:val="00400ABF"/>
    <w:rsid w:val="0040343F"/>
    <w:rsid w:val="00405776"/>
    <w:rsid w:val="004059E1"/>
    <w:rsid w:val="0040778F"/>
    <w:rsid w:val="00411B74"/>
    <w:rsid w:val="004142FE"/>
    <w:rsid w:val="00416DC1"/>
    <w:rsid w:val="0042196F"/>
    <w:rsid w:val="004240DD"/>
    <w:rsid w:val="00430593"/>
    <w:rsid w:val="0043095F"/>
    <w:rsid w:val="00431DD7"/>
    <w:rsid w:val="00440640"/>
    <w:rsid w:val="00440A01"/>
    <w:rsid w:val="004413AD"/>
    <w:rsid w:val="004421AB"/>
    <w:rsid w:val="00443920"/>
    <w:rsid w:val="004446B2"/>
    <w:rsid w:val="00444B91"/>
    <w:rsid w:val="0045168A"/>
    <w:rsid w:val="00451B71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F08A6"/>
    <w:rsid w:val="004F380F"/>
    <w:rsid w:val="004F4438"/>
    <w:rsid w:val="004F6279"/>
    <w:rsid w:val="004F6A3D"/>
    <w:rsid w:val="004F7842"/>
    <w:rsid w:val="00501D1C"/>
    <w:rsid w:val="005029E6"/>
    <w:rsid w:val="00506583"/>
    <w:rsid w:val="00506D73"/>
    <w:rsid w:val="00510101"/>
    <w:rsid w:val="00514EB7"/>
    <w:rsid w:val="00516697"/>
    <w:rsid w:val="005179CD"/>
    <w:rsid w:val="00517AB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50D73"/>
    <w:rsid w:val="00555410"/>
    <w:rsid w:val="0055643B"/>
    <w:rsid w:val="0056205F"/>
    <w:rsid w:val="00562D60"/>
    <w:rsid w:val="00564845"/>
    <w:rsid w:val="00564C06"/>
    <w:rsid w:val="005661EA"/>
    <w:rsid w:val="005665F7"/>
    <w:rsid w:val="00567C40"/>
    <w:rsid w:val="00574FED"/>
    <w:rsid w:val="00580526"/>
    <w:rsid w:val="00586132"/>
    <w:rsid w:val="00586149"/>
    <w:rsid w:val="005861B3"/>
    <w:rsid w:val="00592BE4"/>
    <w:rsid w:val="00595905"/>
    <w:rsid w:val="00596568"/>
    <w:rsid w:val="00597746"/>
    <w:rsid w:val="005A01EB"/>
    <w:rsid w:val="005A1160"/>
    <w:rsid w:val="005A1C29"/>
    <w:rsid w:val="005A3414"/>
    <w:rsid w:val="005A39C2"/>
    <w:rsid w:val="005A4565"/>
    <w:rsid w:val="005A7125"/>
    <w:rsid w:val="005B0DB5"/>
    <w:rsid w:val="005B23DF"/>
    <w:rsid w:val="005B3D0D"/>
    <w:rsid w:val="005B45C7"/>
    <w:rsid w:val="005B4E25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86F"/>
    <w:rsid w:val="005D1E2A"/>
    <w:rsid w:val="005D37A5"/>
    <w:rsid w:val="005D4CF9"/>
    <w:rsid w:val="005D5AE6"/>
    <w:rsid w:val="005D789A"/>
    <w:rsid w:val="005E0D26"/>
    <w:rsid w:val="005E1CFC"/>
    <w:rsid w:val="005E2998"/>
    <w:rsid w:val="005E4765"/>
    <w:rsid w:val="005F1858"/>
    <w:rsid w:val="005F2184"/>
    <w:rsid w:val="005F5ADA"/>
    <w:rsid w:val="00600455"/>
    <w:rsid w:val="00601761"/>
    <w:rsid w:val="006051E6"/>
    <w:rsid w:val="00610874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38A9"/>
    <w:rsid w:val="00624669"/>
    <w:rsid w:val="00624BB7"/>
    <w:rsid w:val="0063168A"/>
    <w:rsid w:val="00635C78"/>
    <w:rsid w:val="0064092F"/>
    <w:rsid w:val="006418D4"/>
    <w:rsid w:val="0064251A"/>
    <w:rsid w:val="0064292E"/>
    <w:rsid w:val="006456EC"/>
    <w:rsid w:val="00651BFD"/>
    <w:rsid w:val="006532BF"/>
    <w:rsid w:val="006535E3"/>
    <w:rsid w:val="00653AA1"/>
    <w:rsid w:val="00657843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F9F"/>
    <w:rsid w:val="00696465"/>
    <w:rsid w:val="006A0C01"/>
    <w:rsid w:val="006A1FC4"/>
    <w:rsid w:val="006A29F1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28F3"/>
    <w:rsid w:val="00722BC9"/>
    <w:rsid w:val="00723785"/>
    <w:rsid w:val="0072479B"/>
    <w:rsid w:val="007260C9"/>
    <w:rsid w:val="0073085F"/>
    <w:rsid w:val="00732BD5"/>
    <w:rsid w:val="00733E19"/>
    <w:rsid w:val="00741B28"/>
    <w:rsid w:val="00743DE5"/>
    <w:rsid w:val="00744636"/>
    <w:rsid w:val="00745B4B"/>
    <w:rsid w:val="00746B67"/>
    <w:rsid w:val="00746BA4"/>
    <w:rsid w:val="00750547"/>
    <w:rsid w:val="00752833"/>
    <w:rsid w:val="007531D0"/>
    <w:rsid w:val="00753FA5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73987"/>
    <w:rsid w:val="00783414"/>
    <w:rsid w:val="00783DBE"/>
    <w:rsid w:val="00787337"/>
    <w:rsid w:val="00787730"/>
    <w:rsid w:val="00790CB0"/>
    <w:rsid w:val="007943E2"/>
    <w:rsid w:val="00797796"/>
    <w:rsid w:val="007A1BB7"/>
    <w:rsid w:val="007A4AF0"/>
    <w:rsid w:val="007B0283"/>
    <w:rsid w:val="007B1505"/>
    <w:rsid w:val="007B19F3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263A"/>
    <w:rsid w:val="007E33C0"/>
    <w:rsid w:val="007E363F"/>
    <w:rsid w:val="007E3952"/>
    <w:rsid w:val="007E3BC6"/>
    <w:rsid w:val="007E609C"/>
    <w:rsid w:val="007E7918"/>
    <w:rsid w:val="007E79FA"/>
    <w:rsid w:val="007F0F66"/>
    <w:rsid w:val="007F13FD"/>
    <w:rsid w:val="007F6A15"/>
    <w:rsid w:val="00800ED4"/>
    <w:rsid w:val="008018F2"/>
    <w:rsid w:val="00805334"/>
    <w:rsid w:val="00805FB7"/>
    <w:rsid w:val="0080678E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7B2"/>
    <w:rsid w:val="0089444C"/>
    <w:rsid w:val="008974B7"/>
    <w:rsid w:val="008A0ADA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417D"/>
    <w:rsid w:val="008E4B09"/>
    <w:rsid w:val="008E5549"/>
    <w:rsid w:val="008E5F4D"/>
    <w:rsid w:val="008F0A5C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31CBE"/>
    <w:rsid w:val="00932382"/>
    <w:rsid w:val="00934068"/>
    <w:rsid w:val="009369B6"/>
    <w:rsid w:val="00936BD4"/>
    <w:rsid w:val="00937510"/>
    <w:rsid w:val="0094488B"/>
    <w:rsid w:val="00947C80"/>
    <w:rsid w:val="00950BC6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80D2B"/>
    <w:rsid w:val="00981211"/>
    <w:rsid w:val="009817F8"/>
    <w:rsid w:val="0098263C"/>
    <w:rsid w:val="009828D4"/>
    <w:rsid w:val="00985BAD"/>
    <w:rsid w:val="00986750"/>
    <w:rsid w:val="00987109"/>
    <w:rsid w:val="0099152F"/>
    <w:rsid w:val="00995F46"/>
    <w:rsid w:val="009A1550"/>
    <w:rsid w:val="009A5162"/>
    <w:rsid w:val="009A59FE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EF1"/>
    <w:rsid w:val="00A3667B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06887"/>
    <w:rsid w:val="00B11C7D"/>
    <w:rsid w:val="00B13641"/>
    <w:rsid w:val="00B1399C"/>
    <w:rsid w:val="00B17789"/>
    <w:rsid w:val="00B22B0A"/>
    <w:rsid w:val="00B23AF8"/>
    <w:rsid w:val="00B253D7"/>
    <w:rsid w:val="00B32A2A"/>
    <w:rsid w:val="00B333A2"/>
    <w:rsid w:val="00B3685F"/>
    <w:rsid w:val="00B40D05"/>
    <w:rsid w:val="00B43799"/>
    <w:rsid w:val="00B500E4"/>
    <w:rsid w:val="00B532FC"/>
    <w:rsid w:val="00B6299A"/>
    <w:rsid w:val="00B64263"/>
    <w:rsid w:val="00B64351"/>
    <w:rsid w:val="00B65E10"/>
    <w:rsid w:val="00B66105"/>
    <w:rsid w:val="00B66513"/>
    <w:rsid w:val="00B747A2"/>
    <w:rsid w:val="00B8339F"/>
    <w:rsid w:val="00B85096"/>
    <w:rsid w:val="00B864F1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4E50"/>
    <w:rsid w:val="00BB7350"/>
    <w:rsid w:val="00BB7D4C"/>
    <w:rsid w:val="00BC148C"/>
    <w:rsid w:val="00BC2CB9"/>
    <w:rsid w:val="00BC5ED3"/>
    <w:rsid w:val="00BD1163"/>
    <w:rsid w:val="00BD1262"/>
    <w:rsid w:val="00BE1D0A"/>
    <w:rsid w:val="00BE2CAF"/>
    <w:rsid w:val="00BE2DA0"/>
    <w:rsid w:val="00BE390D"/>
    <w:rsid w:val="00BF23A3"/>
    <w:rsid w:val="00BF35BD"/>
    <w:rsid w:val="00BF7E95"/>
    <w:rsid w:val="00C01A3A"/>
    <w:rsid w:val="00C033AA"/>
    <w:rsid w:val="00C03D2F"/>
    <w:rsid w:val="00C03E4C"/>
    <w:rsid w:val="00C06B50"/>
    <w:rsid w:val="00C12268"/>
    <w:rsid w:val="00C12D24"/>
    <w:rsid w:val="00C131CA"/>
    <w:rsid w:val="00C13CAC"/>
    <w:rsid w:val="00C17399"/>
    <w:rsid w:val="00C21740"/>
    <w:rsid w:val="00C22C1B"/>
    <w:rsid w:val="00C24495"/>
    <w:rsid w:val="00C244A5"/>
    <w:rsid w:val="00C27A0D"/>
    <w:rsid w:val="00C301BB"/>
    <w:rsid w:val="00C31DF8"/>
    <w:rsid w:val="00C33A96"/>
    <w:rsid w:val="00C33D10"/>
    <w:rsid w:val="00C510B9"/>
    <w:rsid w:val="00C526A4"/>
    <w:rsid w:val="00C53DFF"/>
    <w:rsid w:val="00C57478"/>
    <w:rsid w:val="00C64DE7"/>
    <w:rsid w:val="00C679A3"/>
    <w:rsid w:val="00C67A4F"/>
    <w:rsid w:val="00C707BE"/>
    <w:rsid w:val="00C71111"/>
    <w:rsid w:val="00C7467E"/>
    <w:rsid w:val="00C74FBC"/>
    <w:rsid w:val="00C77EFB"/>
    <w:rsid w:val="00C820FE"/>
    <w:rsid w:val="00C83D1E"/>
    <w:rsid w:val="00C86581"/>
    <w:rsid w:val="00C86A4E"/>
    <w:rsid w:val="00C86CF6"/>
    <w:rsid w:val="00C900CF"/>
    <w:rsid w:val="00C902A3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47"/>
    <w:rsid w:val="00CA53DC"/>
    <w:rsid w:val="00CA551C"/>
    <w:rsid w:val="00CA56BB"/>
    <w:rsid w:val="00CA6E36"/>
    <w:rsid w:val="00CA7181"/>
    <w:rsid w:val="00CA728A"/>
    <w:rsid w:val="00CB2861"/>
    <w:rsid w:val="00CB2A75"/>
    <w:rsid w:val="00CB4DE3"/>
    <w:rsid w:val="00CB6B35"/>
    <w:rsid w:val="00CC00CA"/>
    <w:rsid w:val="00CC2E68"/>
    <w:rsid w:val="00CD2DD4"/>
    <w:rsid w:val="00CD4B6E"/>
    <w:rsid w:val="00CD5AAC"/>
    <w:rsid w:val="00CD6D12"/>
    <w:rsid w:val="00CE7528"/>
    <w:rsid w:val="00CE7DA2"/>
    <w:rsid w:val="00CF1D6B"/>
    <w:rsid w:val="00CF2DCA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21822"/>
    <w:rsid w:val="00D31AFC"/>
    <w:rsid w:val="00D35EB2"/>
    <w:rsid w:val="00D3668C"/>
    <w:rsid w:val="00D40DA4"/>
    <w:rsid w:val="00D40E8D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5F41"/>
    <w:rsid w:val="00D56268"/>
    <w:rsid w:val="00D565FF"/>
    <w:rsid w:val="00D57670"/>
    <w:rsid w:val="00D627D0"/>
    <w:rsid w:val="00D649BE"/>
    <w:rsid w:val="00D7114D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F22"/>
    <w:rsid w:val="00D90518"/>
    <w:rsid w:val="00DA0392"/>
    <w:rsid w:val="00DA0F6F"/>
    <w:rsid w:val="00DA43C0"/>
    <w:rsid w:val="00DA4CF9"/>
    <w:rsid w:val="00DA5954"/>
    <w:rsid w:val="00DA5C42"/>
    <w:rsid w:val="00DB32CF"/>
    <w:rsid w:val="00DB463F"/>
    <w:rsid w:val="00DB55C7"/>
    <w:rsid w:val="00DB59F9"/>
    <w:rsid w:val="00DC0D02"/>
    <w:rsid w:val="00DC1146"/>
    <w:rsid w:val="00DC24DF"/>
    <w:rsid w:val="00DC25E4"/>
    <w:rsid w:val="00DC312C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6BA"/>
    <w:rsid w:val="00DE2B2F"/>
    <w:rsid w:val="00DE34EC"/>
    <w:rsid w:val="00DE52D0"/>
    <w:rsid w:val="00DE7094"/>
    <w:rsid w:val="00DF0B5A"/>
    <w:rsid w:val="00DF2272"/>
    <w:rsid w:val="00DF3756"/>
    <w:rsid w:val="00DF57C9"/>
    <w:rsid w:val="00DF5EE5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41F29"/>
    <w:rsid w:val="00E445D6"/>
    <w:rsid w:val="00E44769"/>
    <w:rsid w:val="00E44BB5"/>
    <w:rsid w:val="00E5119A"/>
    <w:rsid w:val="00E6299B"/>
    <w:rsid w:val="00E631C3"/>
    <w:rsid w:val="00E63A91"/>
    <w:rsid w:val="00E712F2"/>
    <w:rsid w:val="00E71913"/>
    <w:rsid w:val="00E74923"/>
    <w:rsid w:val="00E76A1D"/>
    <w:rsid w:val="00E803EC"/>
    <w:rsid w:val="00E8065E"/>
    <w:rsid w:val="00E80E46"/>
    <w:rsid w:val="00E83088"/>
    <w:rsid w:val="00E83E80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40F47"/>
    <w:rsid w:val="00F46517"/>
    <w:rsid w:val="00F477A1"/>
    <w:rsid w:val="00F503F1"/>
    <w:rsid w:val="00F51E95"/>
    <w:rsid w:val="00F52279"/>
    <w:rsid w:val="00F52E02"/>
    <w:rsid w:val="00F533D3"/>
    <w:rsid w:val="00F55091"/>
    <w:rsid w:val="00F565A0"/>
    <w:rsid w:val="00F60BE1"/>
    <w:rsid w:val="00F65117"/>
    <w:rsid w:val="00F6611E"/>
    <w:rsid w:val="00F66778"/>
    <w:rsid w:val="00F6713D"/>
    <w:rsid w:val="00F6767E"/>
    <w:rsid w:val="00F676FA"/>
    <w:rsid w:val="00F67F12"/>
    <w:rsid w:val="00F722C7"/>
    <w:rsid w:val="00F72342"/>
    <w:rsid w:val="00F73881"/>
    <w:rsid w:val="00F7516C"/>
    <w:rsid w:val="00F77174"/>
    <w:rsid w:val="00F77E10"/>
    <w:rsid w:val="00F82A00"/>
    <w:rsid w:val="00F8571E"/>
    <w:rsid w:val="00F858C8"/>
    <w:rsid w:val="00F85CCE"/>
    <w:rsid w:val="00F943E6"/>
    <w:rsid w:val="00F94AC1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2ECC"/>
    <w:rsid w:val="00FD3F1E"/>
    <w:rsid w:val="00FD5C82"/>
    <w:rsid w:val="00FD6008"/>
    <w:rsid w:val="00FE0153"/>
    <w:rsid w:val="00FE19DE"/>
    <w:rsid w:val="00FE7CF9"/>
    <w:rsid w:val="00FF02CC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8FFD"/>
  <w15:docId w15:val="{800F52B1-8818-47DA-85BE-A93C374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D974-B336-4575-B3FE-DA68578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Лашина</cp:lastModifiedBy>
  <cp:revision>10</cp:revision>
  <cp:lastPrinted>2023-07-18T03:36:00Z</cp:lastPrinted>
  <dcterms:created xsi:type="dcterms:W3CDTF">2026-01-22T04:35:00Z</dcterms:created>
  <dcterms:modified xsi:type="dcterms:W3CDTF">2026-02-18T05:24:00Z</dcterms:modified>
</cp:coreProperties>
</file>